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6226" w14:textId="499B9A8A" w:rsidR="00671BDE" w:rsidRPr="00671BDE" w:rsidRDefault="00671BDE" w:rsidP="00671BD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22D4807" w14:textId="4F3D46FE" w:rsidR="00AE0C05" w:rsidRPr="00671BDE" w:rsidRDefault="00AC253A" w:rsidP="00671BD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462EB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9 </w:t>
      </w:r>
      <w:r w:rsidR="007233B9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>lutego</w:t>
      </w:r>
      <w:r w:rsidR="0059106D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5BDB4577" w:rsidR="00EC6F09" w:rsidRPr="00671BDE" w:rsidRDefault="00AE0C05" w:rsidP="00671BDE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671BD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D6A68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8588D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</w:t>
      </w:r>
      <w:r w:rsid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8588D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351E726F" w:rsidR="0040440F" w:rsidRPr="00671BDE" w:rsidRDefault="0040440F" w:rsidP="00671BDE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III.9</w:t>
      </w:r>
      <w:r w:rsidR="00BD60F7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08588D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.2022</w:t>
      </w:r>
    </w:p>
    <w:p w14:paraId="0A37FE76" w14:textId="48C9BC54" w:rsidR="005462EB" w:rsidRPr="00671BDE" w:rsidRDefault="001C2495" w:rsidP="00671BDE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</w:t>
      </w:r>
      <w:r w:rsid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: </w:t>
      </w:r>
      <w:r w:rsidR="0008588D" w:rsidRPr="00671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927708</w:t>
      </w:r>
    </w:p>
    <w:p w14:paraId="519C28E3" w14:textId="7DF21F39" w:rsidR="002C6F2D" w:rsidRPr="00671BDE" w:rsidRDefault="00EC4C2B" w:rsidP="00671BDE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67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tanowienie </w:t>
      </w:r>
    </w:p>
    <w:p w14:paraId="6ED97A3B" w14:textId="085A4F24" w:rsidR="00EC4C2B" w:rsidRPr="00671BDE" w:rsidRDefault="00806E72" w:rsidP="00671BD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671BDE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671BDE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671BDE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671BDE" w:rsidRDefault="00E11E4B" w:rsidP="00671BDE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671BDE" w:rsidRDefault="00172A78" w:rsidP="00671BD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671BDE" w:rsidRDefault="00EC4C2B" w:rsidP="00671BDE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77343E4B" w14:textId="559F276C" w:rsidR="005D6C5C" w:rsidRPr="00671BDE" w:rsidRDefault="005D6C5C" w:rsidP="00671BDE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671BDE">
        <w:rPr>
          <w:rFonts w:ascii="Arial" w:hAnsi="Arial" w:cs="Arial"/>
          <w:color w:val="1B1B1B"/>
        </w:rPr>
        <w:t>Paweł Lisiecki, Robert Kropiwnicki, Jan Mosiński, Sławomir Potapowicz, Adam Zieliński</w:t>
      </w:r>
    </w:p>
    <w:p w14:paraId="35067854" w14:textId="5AFEACB3" w:rsidR="00EE50BB" w:rsidRPr="00671BDE" w:rsidRDefault="00EC4C2B" w:rsidP="00671BD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na posiedzeniu niejawnym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83AEB" w:rsidRPr="00671BDE">
        <w:rPr>
          <w:rFonts w:ascii="Arial" w:hAnsi="Arial" w:cs="Arial"/>
          <w:bCs/>
          <w:color w:val="000000" w:themeColor="text1"/>
          <w:sz w:val="24"/>
          <w:szCs w:val="24"/>
        </w:rPr>
        <w:t>dniu</w:t>
      </w:r>
      <w:r w:rsidR="005462EB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9 lutego 2022 </w:t>
      </w:r>
      <w:r w:rsidR="004715E0" w:rsidRPr="00671BDE">
        <w:rPr>
          <w:rFonts w:ascii="Arial" w:hAnsi="Arial" w:cs="Arial"/>
          <w:bCs/>
          <w:color w:val="000000" w:themeColor="text1"/>
          <w:sz w:val="24"/>
          <w:szCs w:val="24"/>
        </w:rPr>
        <w:t>r.</w:t>
      </w:r>
    </w:p>
    <w:p w14:paraId="3A29431A" w14:textId="1DBD54B5" w:rsidR="00195C5C" w:rsidRPr="00671BDE" w:rsidRDefault="00EE50BB" w:rsidP="00671BD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po przeprowadzeniu </w:t>
      </w:r>
      <w:r w:rsidR="00AA3A52" w:rsidRPr="00671BDE">
        <w:rPr>
          <w:rFonts w:ascii="Arial" w:hAnsi="Arial" w:cs="Arial"/>
          <w:bCs/>
          <w:color w:val="000000" w:themeColor="text1"/>
          <w:sz w:val="24"/>
          <w:szCs w:val="24"/>
        </w:rPr>
        <w:t>czynności sprawdzających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AA3A52" w:rsidRPr="00671BDE">
        <w:rPr>
          <w:rFonts w:ascii="Arial" w:hAnsi="Arial" w:cs="Arial"/>
          <w:bCs/>
          <w:color w:val="000000" w:themeColor="text1"/>
          <w:sz w:val="24"/>
          <w:szCs w:val="24"/>
        </w:rPr>
        <w:t>celu stwierdzenia, czy istnieją podstawy do wszczę</w:t>
      </w:r>
      <w:r w:rsidR="006B52D8" w:rsidRPr="00671BDE">
        <w:rPr>
          <w:rFonts w:ascii="Arial" w:hAnsi="Arial" w:cs="Arial"/>
          <w:bCs/>
          <w:color w:val="000000" w:themeColor="text1"/>
          <w:sz w:val="24"/>
          <w:szCs w:val="24"/>
        </w:rPr>
        <w:t>cia postępowania rozpoznawczego</w:t>
      </w:r>
    </w:p>
    <w:p w14:paraId="2A008D6C" w14:textId="77777777" w:rsidR="00FE56D6" w:rsidRPr="00671BDE" w:rsidRDefault="00FE56D6" w:rsidP="00671BD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2DC594" w14:textId="178364D1" w:rsidR="00C54308" w:rsidRPr="00671BDE" w:rsidRDefault="00EC4C2B" w:rsidP="00671BDE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stanawia:</w:t>
      </w:r>
    </w:p>
    <w:p w14:paraId="23545926" w14:textId="18DAE05A" w:rsidR="008B1998" w:rsidRPr="00671BDE" w:rsidRDefault="001E1E39" w:rsidP="00671BDE">
      <w:pPr>
        <w:pStyle w:val="Akapitzlist"/>
        <w:numPr>
          <w:ilvl w:val="0"/>
          <w:numId w:val="20"/>
        </w:numPr>
        <w:tabs>
          <w:tab w:val="left" w:pos="1421"/>
        </w:tabs>
        <w:spacing w:after="480"/>
        <w:ind w:left="426" w:hanging="357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na podstawie art. 15 ust. 2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zw.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art. 16 ust. 1 ustawy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dnia 9 marca 2017 r. o szczególnych zasadach usuwania skutków prawnych decyzji reprywatyzacyjnych dotyczących nieruchomości warszawskich, wydanych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naruszeniem prawa (Dz.</w:t>
      </w:r>
      <w:r w:rsidR="00444DE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U.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8C624A" w:rsidRPr="00671BDE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="00C54308" w:rsidRPr="00671BD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D60F7" w:rsidRPr="00671BDE">
        <w:rPr>
          <w:rFonts w:ascii="Arial" w:hAnsi="Arial" w:cs="Arial"/>
          <w:bCs/>
          <w:color w:val="000000" w:themeColor="text1"/>
          <w:sz w:val="24"/>
          <w:szCs w:val="24"/>
        </w:rPr>
        <w:t>r.</w:t>
      </w:r>
      <w:r w:rsidR="00612922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poz.</w:t>
      </w:r>
      <w:r w:rsidR="00BD60F7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C624A" w:rsidRPr="00671BDE">
        <w:rPr>
          <w:rFonts w:ascii="Arial" w:hAnsi="Arial" w:cs="Arial"/>
          <w:bCs/>
          <w:color w:val="000000" w:themeColor="text1"/>
          <w:sz w:val="24"/>
          <w:szCs w:val="24"/>
        </w:rPr>
        <w:t>795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, dalej: ustawa)</w:t>
      </w:r>
      <w:r w:rsidRPr="00671BD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wszcząć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urzędu postępowanie rozpoznawcze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przedmiocie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decyzji Prezydenta m.st. Warszawy </w:t>
      </w:r>
      <w:bookmarkStart w:id="0" w:name="_Hlk95294768"/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z </w:t>
      </w:r>
      <w:r w:rsidR="00B06E7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dnia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1 kwietnia 2008 r.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189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2008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sprostowanej postanowieniem Prezydenta m.st. Warszawy z </w:t>
      </w:r>
      <w:r w:rsidR="00CA24F7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dnia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25 maja 2010 r. nr 75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2010 oraz decyzji Prezydenta m.st. Warszawy z </w:t>
      </w:r>
      <w:r w:rsidR="00CA24F7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dnia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3 sierpnia 2010 r. nr 296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2010,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>dotycząc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ych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działki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>gruntu</w:t>
      </w:r>
      <w:r w:rsidR="0059106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>powierzchni wynoszącej m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położonego w Warszawie przy ul. Brackiej 25,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3224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opisanego w ewidencji gruntów </w:t>
      </w:r>
      <w:r w:rsidR="002B051C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jako działka ewidencyjna nr </w:t>
      </w:r>
      <w:r w:rsidR="0059106D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z obrębu, dla którego prowadzona jest księga wieczysta</w:t>
      </w:r>
      <w:r w:rsidR="00671BDE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bookmarkEnd w:id="0"/>
    <w:p w14:paraId="217ABF4C" w14:textId="2467292A" w:rsidR="0032452B" w:rsidRPr="00671BDE" w:rsidRDefault="00246C85" w:rsidP="00671BDE">
      <w:pPr>
        <w:pStyle w:val="Akapitzlist"/>
        <w:tabs>
          <w:tab w:val="left" w:pos="1421"/>
        </w:tabs>
        <w:spacing w:after="480"/>
        <w:ind w:left="426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671BDE">
        <w:rPr>
          <w:rFonts w:ascii="Arial" w:hAnsi="Arial" w:cs="Arial"/>
          <w:color w:val="000000" w:themeColor="text1"/>
          <w:sz w:val="24"/>
          <w:szCs w:val="24"/>
        </w:rPr>
        <w:t> </w:t>
      </w:r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udziałem stron:</w:t>
      </w:r>
      <w:r w:rsidR="00DD5C93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1" w:name="_Hlk95294804"/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Miasta Stołecznego Warszawy,</w:t>
      </w:r>
      <w:bookmarkStart w:id="2" w:name="_Hlk76387283"/>
      <w:r w:rsidR="003D01A8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2"/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Prokuratora Prokuratury Regionalnej w</w:t>
      </w:r>
      <w:r w:rsidR="00C54308" w:rsidRPr="00671BD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Warszawie</w:t>
      </w:r>
      <w:r w:rsidR="00CF3DDF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D T „B</w:t>
      </w:r>
      <w:r w:rsidR="00671BDE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J” S A z siedzibą w</w:t>
      </w:r>
      <w:r w:rsidR="00C54308" w:rsidRPr="00671BD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8B1998" w:rsidRPr="00671BDE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CF3DDF" w:rsidRPr="00671BDE">
        <w:rPr>
          <w:rFonts w:ascii="Arial" w:hAnsi="Arial" w:cs="Arial"/>
          <w:sz w:val="24"/>
          <w:szCs w:val="24"/>
        </w:rPr>
        <w:t xml:space="preserve"> oraz </w:t>
      </w:r>
      <w:r w:rsidR="00CF3DDF" w:rsidRPr="00671BDE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71BDE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F3DDF" w:rsidRPr="00671BDE">
        <w:rPr>
          <w:rFonts w:ascii="Arial" w:hAnsi="Arial" w:cs="Arial"/>
          <w:bCs/>
          <w:color w:val="000000" w:themeColor="text1"/>
          <w:sz w:val="24"/>
          <w:szCs w:val="24"/>
        </w:rPr>
        <w:t>B Ś S A</w:t>
      </w:r>
      <w:r w:rsidR="00233B0B" w:rsidRPr="00671BDE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bookmarkEnd w:id="1"/>
    </w:p>
    <w:p w14:paraId="70EAE0A9" w14:textId="77777777" w:rsidR="0032452B" w:rsidRPr="00671BDE" w:rsidRDefault="0032452B" w:rsidP="00671BDE">
      <w:pPr>
        <w:pStyle w:val="Akapitzlist"/>
        <w:tabs>
          <w:tab w:val="left" w:pos="1421"/>
        </w:tabs>
        <w:spacing w:after="480"/>
        <w:ind w:left="426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3686C9" w14:textId="79AC1AB8" w:rsidR="00233B0B" w:rsidRPr="00671BDE" w:rsidRDefault="00BF5ECE" w:rsidP="00671BDE">
      <w:pPr>
        <w:pStyle w:val="Akapitzlist"/>
        <w:numPr>
          <w:ilvl w:val="0"/>
          <w:numId w:val="20"/>
        </w:numPr>
        <w:tabs>
          <w:tab w:val="left" w:pos="1421"/>
        </w:tabs>
        <w:spacing w:after="480"/>
        <w:ind w:left="426"/>
        <w:jc w:val="left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podstawie art. 16 ust. 2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ust. 3 ustawy, zawiadomić strony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wszczęciu postępowania rozpoznawczego poprzez ogłoszenie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E1E39" w:rsidRPr="00671BDE">
        <w:rPr>
          <w:rFonts w:ascii="Arial" w:hAnsi="Arial" w:cs="Arial"/>
          <w:bCs/>
          <w:color w:val="000000" w:themeColor="text1"/>
          <w:sz w:val="24"/>
          <w:szCs w:val="24"/>
        </w:rPr>
        <w:t>Biuletynie Informacji Publicznej.</w:t>
      </w:r>
    </w:p>
    <w:p w14:paraId="3F7F7D58" w14:textId="77777777" w:rsidR="00671BDE" w:rsidRDefault="0017491B" w:rsidP="00671BDE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671BD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44CA5F9E" w14:textId="18F85CEE" w:rsidR="006319ED" w:rsidRPr="00671BDE" w:rsidRDefault="00172A78" w:rsidP="00671BDE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671BD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0B11E6A3" w:rsidR="002E7AB0" w:rsidRPr="00671BDE" w:rsidRDefault="00CD5098" w:rsidP="00671BDE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671BDE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671BDE" w:rsidRDefault="008E6A76" w:rsidP="00671BD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671BDE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671BDE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671BDE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671BDE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671BDE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671BDE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671BDE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671BDE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AFB" w14:textId="77777777" w:rsidR="00687DC9" w:rsidRDefault="00687DC9">
      <w:pPr>
        <w:spacing w:after="0" w:line="240" w:lineRule="auto"/>
      </w:pPr>
      <w:r>
        <w:separator/>
      </w:r>
    </w:p>
  </w:endnote>
  <w:endnote w:type="continuationSeparator" w:id="0">
    <w:p w14:paraId="1745F17A" w14:textId="77777777" w:rsidR="00687DC9" w:rsidRDefault="0068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81E6" w14:textId="77777777" w:rsidR="00687DC9" w:rsidRDefault="00687DC9">
      <w:pPr>
        <w:spacing w:after="0" w:line="240" w:lineRule="auto"/>
      </w:pPr>
      <w:r>
        <w:separator/>
      </w:r>
    </w:p>
  </w:footnote>
  <w:footnote w:type="continuationSeparator" w:id="0">
    <w:p w14:paraId="59962089" w14:textId="77777777" w:rsidR="00687DC9" w:rsidRDefault="0068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072EC8CD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15AD8"/>
    <w:rsid w:val="00025B40"/>
    <w:rsid w:val="0002641C"/>
    <w:rsid w:val="0002789A"/>
    <w:rsid w:val="000331F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588D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0FDF"/>
    <w:rsid w:val="001E1A48"/>
    <w:rsid w:val="001E1E39"/>
    <w:rsid w:val="001E1F2D"/>
    <w:rsid w:val="001E654F"/>
    <w:rsid w:val="001F2220"/>
    <w:rsid w:val="001F6074"/>
    <w:rsid w:val="001F7C13"/>
    <w:rsid w:val="00203DFA"/>
    <w:rsid w:val="00211419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47959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240E0"/>
    <w:rsid w:val="0032452B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66C45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1432E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2EB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6C5C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1BC0"/>
    <w:rsid w:val="00666DC4"/>
    <w:rsid w:val="006703EB"/>
    <w:rsid w:val="006716A5"/>
    <w:rsid w:val="00671BB2"/>
    <w:rsid w:val="00671BDE"/>
    <w:rsid w:val="0067437C"/>
    <w:rsid w:val="006743EB"/>
    <w:rsid w:val="00682370"/>
    <w:rsid w:val="00685F7A"/>
    <w:rsid w:val="00687DC9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233B9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B65D3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44B36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199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080B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56C3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3737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C77DC"/>
    <w:rsid w:val="00AD2FFD"/>
    <w:rsid w:val="00AD4EAA"/>
    <w:rsid w:val="00AE0C01"/>
    <w:rsid w:val="00AE0C05"/>
    <w:rsid w:val="00AE6014"/>
    <w:rsid w:val="00AE623D"/>
    <w:rsid w:val="00AF2CAA"/>
    <w:rsid w:val="00AF45E8"/>
    <w:rsid w:val="00AF5A8A"/>
    <w:rsid w:val="00B034BC"/>
    <w:rsid w:val="00B03C74"/>
    <w:rsid w:val="00B04884"/>
    <w:rsid w:val="00B06B90"/>
    <w:rsid w:val="00B06E75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4308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24F7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D5F19"/>
    <w:rsid w:val="00CF0591"/>
    <w:rsid w:val="00CF3D7A"/>
    <w:rsid w:val="00CF3DDF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3224D"/>
    <w:rsid w:val="00D42EC2"/>
    <w:rsid w:val="00D460EB"/>
    <w:rsid w:val="00D4652B"/>
    <w:rsid w:val="00D50BFF"/>
    <w:rsid w:val="00D56C8F"/>
    <w:rsid w:val="00D57AAC"/>
    <w:rsid w:val="00D60459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2EA7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1FEC"/>
    <w:rsid w:val="00E8786C"/>
    <w:rsid w:val="00E952A2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8B6"/>
    <w:rsid w:val="00EE3C28"/>
    <w:rsid w:val="00EE50BB"/>
    <w:rsid w:val="00EE534E"/>
    <w:rsid w:val="00EE6090"/>
    <w:rsid w:val="00EF0BEF"/>
    <w:rsid w:val="00EF5415"/>
    <w:rsid w:val="00F049A9"/>
    <w:rsid w:val="00F06B6D"/>
    <w:rsid w:val="00F122F9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-22 Bracka 25 postanowienie o wszczęciu postępowania [udostępniono w BIP 16.02.2022 r.] - wersja cyfrowa</dc:title>
  <dc:creator>Dalkowska Anna  (DWOiP)</dc:creator>
  <cp:lastModifiedBy>Stępień Katarzyna  (DPA)</cp:lastModifiedBy>
  <cp:revision>2</cp:revision>
  <cp:lastPrinted>2019-08-06T10:26:00Z</cp:lastPrinted>
  <dcterms:created xsi:type="dcterms:W3CDTF">2022-02-16T12:35:00Z</dcterms:created>
  <dcterms:modified xsi:type="dcterms:W3CDTF">2022-02-16T12:35:00Z</dcterms:modified>
</cp:coreProperties>
</file>